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4A" w:rsidRPr="00D33148" w:rsidRDefault="00D33148">
      <w:pPr>
        <w:rPr>
          <w:b/>
          <w:sz w:val="28"/>
          <w:szCs w:val="28"/>
        </w:rPr>
      </w:pPr>
      <w:r w:rsidRPr="00D3314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</w:t>
      </w:r>
      <w:r w:rsidRPr="00D33148">
        <w:rPr>
          <w:b/>
          <w:sz w:val="28"/>
          <w:szCs w:val="28"/>
        </w:rPr>
        <w:t xml:space="preserve"> </w:t>
      </w:r>
      <w:r w:rsidR="000D0B90" w:rsidRPr="00D33148">
        <w:rPr>
          <w:b/>
          <w:sz w:val="28"/>
          <w:szCs w:val="28"/>
        </w:rPr>
        <w:t>Smlouva o poskytnutí ubytování a stravování</w:t>
      </w:r>
    </w:p>
    <w:p w:rsidR="000D0B90" w:rsidRDefault="000D0B90" w:rsidP="00D01673">
      <w:pPr>
        <w:spacing w:line="240" w:lineRule="auto"/>
        <w:jc w:val="center"/>
      </w:pPr>
      <w:r>
        <w:t>Mezi</w:t>
      </w:r>
    </w:p>
    <w:p w:rsidR="000D0B90" w:rsidRPr="00D33148" w:rsidRDefault="000D0B90" w:rsidP="00D01673">
      <w:pPr>
        <w:spacing w:line="240" w:lineRule="auto"/>
        <w:rPr>
          <w:b/>
        </w:rPr>
      </w:pPr>
      <w:r w:rsidRPr="00D33148">
        <w:rPr>
          <w:b/>
        </w:rPr>
        <w:t>Dodavatelem:</w:t>
      </w:r>
    </w:p>
    <w:p w:rsidR="00AF5ABF" w:rsidRDefault="00AF5ABF" w:rsidP="00D01673">
      <w:pPr>
        <w:spacing w:line="240" w:lineRule="auto"/>
      </w:pPr>
      <w:r>
        <w:t xml:space="preserve">Větrov </w:t>
      </w:r>
      <w:proofErr w:type="spellStart"/>
      <w:r>
        <w:t>gastro</w:t>
      </w:r>
      <w:proofErr w:type="spellEnd"/>
      <w:r>
        <w:t xml:space="preserve"> </w:t>
      </w:r>
      <w:proofErr w:type="spellStart"/>
      <w:r>
        <w:t>s.r.o</w:t>
      </w:r>
      <w:proofErr w:type="spellEnd"/>
    </w:p>
    <w:p w:rsidR="00AF5ABF" w:rsidRDefault="00AF5ABF" w:rsidP="00D01673">
      <w:pPr>
        <w:spacing w:line="240" w:lineRule="auto"/>
      </w:pPr>
      <w:r>
        <w:t xml:space="preserve">Lyžařská 307 </w:t>
      </w:r>
    </w:p>
    <w:p w:rsidR="00AF5ABF" w:rsidRDefault="00AF5ABF" w:rsidP="00D01673">
      <w:pPr>
        <w:spacing w:line="240" w:lineRule="auto"/>
      </w:pPr>
      <w:r>
        <w:t>Vysoké nad Jizerou 512 11</w:t>
      </w:r>
    </w:p>
    <w:p w:rsidR="007372BC" w:rsidRDefault="007372BC" w:rsidP="00D01673">
      <w:pPr>
        <w:spacing w:line="240" w:lineRule="auto"/>
      </w:pPr>
      <w:r>
        <w:t>IČ : 06106463</w:t>
      </w:r>
    </w:p>
    <w:p w:rsidR="000D0B90" w:rsidRDefault="007372BC" w:rsidP="00D01673">
      <w:pPr>
        <w:spacing w:line="240" w:lineRule="auto"/>
      </w:pPr>
      <w:r>
        <w:t>DIČ: CZ06106463</w:t>
      </w:r>
    </w:p>
    <w:p w:rsidR="000D0B90" w:rsidRDefault="00D33148" w:rsidP="00D01673">
      <w:pPr>
        <w:spacing w:line="240" w:lineRule="auto"/>
        <w:jc w:val="center"/>
      </w:pPr>
      <w:r>
        <w:t>A</w:t>
      </w:r>
    </w:p>
    <w:p w:rsidR="000D0B90" w:rsidRPr="00D33148" w:rsidRDefault="000D0B90" w:rsidP="00D01673">
      <w:pPr>
        <w:spacing w:line="240" w:lineRule="auto"/>
        <w:rPr>
          <w:b/>
        </w:rPr>
      </w:pPr>
      <w:r w:rsidRPr="00D33148">
        <w:rPr>
          <w:b/>
        </w:rPr>
        <w:t>Odběratelem:</w:t>
      </w:r>
    </w:p>
    <w:p w:rsidR="00A01BA2" w:rsidRDefault="00A01BA2" w:rsidP="00655AF9">
      <w:pPr>
        <w:spacing w:line="240" w:lineRule="auto"/>
      </w:pPr>
      <w:r>
        <w:t>ZŠ a MŠ Jarov</w:t>
      </w:r>
    </w:p>
    <w:p w:rsidR="00A01BA2" w:rsidRDefault="00A01BA2" w:rsidP="00655AF9">
      <w:pPr>
        <w:spacing w:line="240" w:lineRule="auto"/>
      </w:pPr>
      <w:r>
        <w:t>V Zahrádkách 48/1966</w:t>
      </w:r>
    </w:p>
    <w:p w:rsidR="00655AF9" w:rsidRDefault="00A01BA2" w:rsidP="00655AF9">
      <w:pPr>
        <w:spacing w:line="240" w:lineRule="auto"/>
      </w:pPr>
      <w:r>
        <w:t>Praha 3, 130 00</w:t>
      </w:r>
    </w:p>
    <w:p w:rsidR="000D0B90" w:rsidRDefault="006023B3" w:rsidP="00D01673">
      <w:pPr>
        <w:spacing w:line="240" w:lineRule="auto"/>
      </w:pPr>
      <w:r>
        <w:t>IČO</w:t>
      </w:r>
      <w:r w:rsidR="00A01BA2">
        <w:t>:</w:t>
      </w:r>
      <w:r>
        <w:t xml:space="preserve"> </w:t>
      </w:r>
      <w:r w:rsidR="00A01BA2">
        <w:t>63831449</w:t>
      </w:r>
    </w:p>
    <w:p w:rsidR="00D01673" w:rsidRDefault="00D01673" w:rsidP="00D01673">
      <w:pPr>
        <w:spacing w:line="240" w:lineRule="auto"/>
      </w:pPr>
    </w:p>
    <w:p w:rsidR="000D0B90" w:rsidRPr="00D01673" w:rsidRDefault="000D0B90" w:rsidP="00D01673">
      <w:pPr>
        <w:pStyle w:val="Odstavecseseznamem"/>
        <w:numPr>
          <w:ilvl w:val="0"/>
          <w:numId w:val="2"/>
        </w:numPr>
        <w:ind w:left="0" w:firstLine="0"/>
        <w:jc w:val="both"/>
        <w:rPr>
          <w:b/>
        </w:rPr>
      </w:pPr>
      <w:r w:rsidRPr="00D01673">
        <w:rPr>
          <w:b/>
        </w:rPr>
        <w:t>Předmět plnění</w:t>
      </w:r>
    </w:p>
    <w:p w:rsidR="000D0B90" w:rsidRDefault="000D0B90" w:rsidP="00D01673">
      <w:pPr>
        <w:jc w:val="both"/>
      </w:pPr>
      <w:r>
        <w:t>Zajištění p</w:t>
      </w:r>
      <w:r w:rsidR="0064458F">
        <w:t>obytu a stravování pro žáky zimní školy</w:t>
      </w:r>
      <w:r w:rsidR="00A01BA2">
        <w:t xml:space="preserve"> v</w:t>
      </w:r>
      <w:r w:rsidR="007C4C26">
        <w:t> </w:t>
      </w:r>
      <w:r w:rsidR="00A01BA2">
        <w:t>přírodě</w:t>
      </w:r>
      <w:r w:rsidR="007C4C26">
        <w:t xml:space="preserve"> v hotelu Kramářův zámek</w:t>
      </w:r>
      <w:r w:rsidR="00A01BA2">
        <w:t>.</w:t>
      </w:r>
    </w:p>
    <w:p w:rsidR="00E553C1" w:rsidRDefault="000D0B90" w:rsidP="00D01673">
      <w:pPr>
        <w:jc w:val="both"/>
      </w:pPr>
      <w:r>
        <w:t>Dodavatel poskytne ubytování a stravování pro</w:t>
      </w:r>
      <w:r w:rsidR="006023B3">
        <w:t xml:space="preserve"> </w:t>
      </w:r>
      <w:r w:rsidR="00A76C78">
        <w:t>30</w:t>
      </w:r>
      <w:r w:rsidR="00174631">
        <w:t xml:space="preserve"> dětí + </w:t>
      </w:r>
      <w:r w:rsidR="00A01BA2">
        <w:t>4</w:t>
      </w:r>
      <w:r>
        <w:t xml:space="preserve"> ped</w:t>
      </w:r>
      <w:r w:rsidR="000A08E6">
        <w:t>agog</w:t>
      </w:r>
      <w:r w:rsidR="00AF5ABF">
        <w:t>ické pracovníky</w:t>
      </w:r>
      <w:r w:rsidR="00E553C1">
        <w:t xml:space="preserve"> v termínu</w:t>
      </w:r>
    </w:p>
    <w:p w:rsidR="00E553C1" w:rsidRDefault="00A76C78" w:rsidP="00D01673">
      <w:pPr>
        <w:jc w:val="both"/>
      </w:pPr>
      <w:proofErr w:type="gramStart"/>
      <w:r>
        <w:t>18.02.</w:t>
      </w:r>
      <w:r w:rsidR="00A01BA2">
        <w:t>2019</w:t>
      </w:r>
      <w:proofErr w:type="gramEnd"/>
      <w:r>
        <w:t xml:space="preserve"> – 22.2.</w:t>
      </w:r>
      <w:r w:rsidR="00A01BA2">
        <w:t>2019</w:t>
      </w:r>
      <w:r w:rsidR="00AF5ABF">
        <w:t>.</w:t>
      </w:r>
      <w:r w:rsidR="000D0B90">
        <w:t xml:space="preserve"> </w:t>
      </w:r>
    </w:p>
    <w:p w:rsidR="000D0B90" w:rsidRDefault="000D0B90" w:rsidP="00D01673">
      <w:pPr>
        <w:jc w:val="both"/>
      </w:pPr>
      <w:r>
        <w:t xml:space="preserve">Stravování započne v den příjezdu </w:t>
      </w:r>
      <w:r w:rsidR="00174631">
        <w:t>obědem</w:t>
      </w:r>
      <w:r>
        <w:t xml:space="preserve"> a bude ukončeno v den odjezdu</w:t>
      </w:r>
      <w:r w:rsidR="00A01BA2">
        <w:t xml:space="preserve"> snídaní. </w:t>
      </w:r>
    </w:p>
    <w:p w:rsidR="00AF5ABF" w:rsidRDefault="00AF5ABF" w:rsidP="00D01673">
      <w:pPr>
        <w:jc w:val="both"/>
      </w:pPr>
    </w:p>
    <w:p w:rsidR="000D0B90" w:rsidRPr="00D01673" w:rsidRDefault="000D0B90" w:rsidP="00D01673">
      <w:pPr>
        <w:pStyle w:val="Odstavecseseznamem"/>
        <w:numPr>
          <w:ilvl w:val="0"/>
          <w:numId w:val="2"/>
        </w:numPr>
        <w:ind w:left="0" w:firstLine="0"/>
        <w:jc w:val="both"/>
        <w:rPr>
          <w:b/>
        </w:rPr>
      </w:pPr>
      <w:r w:rsidRPr="00D01673">
        <w:rPr>
          <w:b/>
        </w:rPr>
        <w:t>Povinnosti provozovatele</w:t>
      </w:r>
    </w:p>
    <w:p w:rsidR="000D0B90" w:rsidRDefault="009F2E6F" w:rsidP="00D01673">
      <w:pPr>
        <w:jc w:val="both"/>
      </w:pPr>
      <w:r>
        <w:t>Dodavatel je povin</w:t>
      </w:r>
      <w:r w:rsidR="000D0B90">
        <w:t>en</w:t>
      </w:r>
      <w:r>
        <w:t xml:space="preserve"> zajistit pro odběratele tyto služby:</w:t>
      </w:r>
    </w:p>
    <w:p w:rsidR="009F2E6F" w:rsidRDefault="009F2E6F" w:rsidP="00E553C1">
      <w:pPr>
        <w:pStyle w:val="Odstavecseseznamem"/>
        <w:numPr>
          <w:ilvl w:val="2"/>
          <w:numId w:val="2"/>
        </w:numPr>
        <w:jc w:val="both"/>
      </w:pPr>
      <w:r>
        <w:t xml:space="preserve">Ubytování a stravování dle </w:t>
      </w:r>
      <w:r w:rsidR="00605AE4">
        <w:t>hygienických norem a požadavků OHS</w:t>
      </w:r>
      <w:r w:rsidR="00E553C1">
        <w:t xml:space="preserve"> – pokoje budou k dispozici před obědem v den příjezdu a v den odjezdu dle dohody do 9:00 hod. </w:t>
      </w:r>
    </w:p>
    <w:p w:rsidR="00605AE4" w:rsidRDefault="00605AE4" w:rsidP="00D01673">
      <w:pPr>
        <w:pStyle w:val="Odstavecseseznamem"/>
        <w:numPr>
          <w:ilvl w:val="1"/>
          <w:numId w:val="2"/>
        </w:numPr>
        <w:ind w:left="0" w:firstLine="0"/>
        <w:jc w:val="both"/>
      </w:pPr>
      <w:r>
        <w:t>Pitný režim</w:t>
      </w:r>
    </w:p>
    <w:p w:rsidR="00605AE4" w:rsidRDefault="00605AE4" w:rsidP="00D01673">
      <w:pPr>
        <w:pStyle w:val="Odstavecseseznamem"/>
        <w:numPr>
          <w:ilvl w:val="1"/>
          <w:numId w:val="2"/>
        </w:numPr>
        <w:ind w:left="0" w:firstLine="0"/>
        <w:jc w:val="both"/>
      </w:pPr>
      <w:r>
        <w:t>Úklid objektu</w:t>
      </w:r>
      <w:r w:rsidR="00E553C1">
        <w:t xml:space="preserve"> – po celou dobu ŠVP, předání pokojů po snídani</w:t>
      </w:r>
    </w:p>
    <w:p w:rsidR="00E553C1" w:rsidRDefault="00E553C1" w:rsidP="00D01673">
      <w:pPr>
        <w:pStyle w:val="Odstavecseseznamem"/>
        <w:numPr>
          <w:ilvl w:val="1"/>
          <w:numId w:val="2"/>
        </w:numPr>
        <w:ind w:left="0" w:firstLine="0"/>
        <w:jc w:val="both"/>
      </w:pPr>
      <w:r>
        <w:t>V době příjezdu je ŠVP poskytnuta místnost pro uložení zavazadel a pobyt žáků</w:t>
      </w:r>
    </w:p>
    <w:p w:rsidR="00157AD1" w:rsidRDefault="00157AD1" w:rsidP="00D01673">
      <w:pPr>
        <w:pStyle w:val="Odstavecseseznamem"/>
        <w:ind w:left="0"/>
        <w:jc w:val="both"/>
      </w:pPr>
    </w:p>
    <w:p w:rsidR="00605AE4" w:rsidRPr="00D01673" w:rsidRDefault="00605AE4" w:rsidP="00D01673">
      <w:pPr>
        <w:pStyle w:val="Odstavecseseznamem"/>
        <w:numPr>
          <w:ilvl w:val="0"/>
          <w:numId w:val="2"/>
        </w:numPr>
        <w:ind w:left="0" w:firstLine="0"/>
        <w:jc w:val="both"/>
        <w:rPr>
          <w:b/>
        </w:rPr>
      </w:pPr>
      <w:r w:rsidRPr="00D01673">
        <w:rPr>
          <w:b/>
        </w:rPr>
        <w:t>Finanční podmínky</w:t>
      </w:r>
    </w:p>
    <w:p w:rsidR="00222C26" w:rsidRDefault="00222C26" w:rsidP="00E553C1">
      <w:pPr>
        <w:pStyle w:val="Odstavecseseznamem"/>
        <w:numPr>
          <w:ilvl w:val="2"/>
          <w:numId w:val="2"/>
        </w:numPr>
        <w:jc w:val="both"/>
      </w:pPr>
      <w:r>
        <w:t>Cena za žáka</w:t>
      </w:r>
      <w:r w:rsidR="00D01673">
        <w:t xml:space="preserve"> činí</w:t>
      </w:r>
      <w:r w:rsidR="00A76C78">
        <w:t xml:space="preserve"> 45</w:t>
      </w:r>
      <w:r w:rsidR="00655AF9">
        <w:t>0</w:t>
      </w:r>
      <w:r w:rsidR="00FC2B01">
        <w:t>,-Kč/ den</w:t>
      </w:r>
      <w:r w:rsidR="000459DD">
        <w:t xml:space="preserve">, </w:t>
      </w:r>
      <w:r w:rsidR="006023B3">
        <w:t>v c</w:t>
      </w:r>
      <w:r w:rsidR="00A76C78">
        <w:t>eně je zahrnuto 4</w:t>
      </w:r>
      <w:r w:rsidR="00655AF9">
        <w:t>x ubytování a 5</w:t>
      </w:r>
      <w:r w:rsidR="00FC2B01">
        <w:t xml:space="preserve">x denně strava s pitným </w:t>
      </w:r>
      <w:r w:rsidR="00E553C1">
        <w:t xml:space="preserve">          režimem</w:t>
      </w:r>
      <w:r w:rsidR="00A76C78">
        <w:t>, 3</w:t>
      </w:r>
      <w:r w:rsidR="00FC2B01">
        <w:t>x</w:t>
      </w:r>
      <w:r w:rsidR="00D01673">
        <w:t xml:space="preserve"> osoba pe</w:t>
      </w:r>
      <w:r w:rsidR="00E553C1">
        <w:t>dagogického doprovodu</w:t>
      </w:r>
      <w:r w:rsidR="00D01673">
        <w:t xml:space="preserve"> z</w:t>
      </w:r>
      <w:r w:rsidR="00FC2B01">
        <w:t xml:space="preserve">darma. </w:t>
      </w:r>
    </w:p>
    <w:p w:rsidR="00E553C1" w:rsidRDefault="00E553C1" w:rsidP="00E553C1">
      <w:pPr>
        <w:pStyle w:val="Odstavecseseznamem"/>
        <w:jc w:val="both"/>
      </w:pPr>
      <w:r>
        <w:lastRenderedPageBreak/>
        <w:t>Škola se zavazuje nahlásit veškeré osoby.</w:t>
      </w:r>
    </w:p>
    <w:p w:rsidR="00E553C1" w:rsidRDefault="00E553C1" w:rsidP="00E553C1">
      <w:pPr>
        <w:pStyle w:val="Odstavecseseznamem"/>
        <w:jc w:val="both"/>
      </w:pPr>
      <w:r>
        <w:t>Předpokládaný počet dětí: 30</w:t>
      </w:r>
    </w:p>
    <w:p w:rsidR="00E553C1" w:rsidRDefault="00E553C1" w:rsidP="00E553C1">
      <w:pPr>
        <w:pStyle w:val="Odstavecseseznamem"/>
        <w:jc w:val="both"/>
      </w:pPr>
      <w:r>
        <w:t>Předpokládaný počet dospělých: 4</w:t>
      </w:r>
    </w:p>
    <w:p w:rsidR="00E553C1" w:rsidRDefault="00E553C1" w:rsidP="00E553C1">
      <w:pPr>
        <w:pStyle w:val="Odstavecseseznamem"/>
        <w:ind w:left="0"/>
        <w:jc w:val="both"/>
      </w:pPr>
    </w:p>
    <w:p w:rsidR="00D01673" w:rsidRDefault="00D01673" w:rsidP="00D01673">
      <w:pPr>
        <w:pStyle w:val="Odstavecseseznamem"/>
        <w:numPr>
          <w:ilvl w:val="1"/>
          <w:numId w:val="2"/>
        </w:numPr>
        <w:ind w:left="0" w:firstLine="0"/>
        <w:jc w:val="both"/>
      </w:pPr>
      <w:r>
        <w:t>Úhrada bude provedena na základě faktury vystavené dodavatelem po ukončení akce.</w:t>
      </w:r>
    </w:p>
    <w:p w:rsidR="00D01673" w:rsidRDefault="00D01673" w:rsidP="00D01673">
      <w:pPr>
        <w:pStyle w:val="Odstavecseseznamem"/>
        <w:ind w:left="0"/>
        <w:jc w:val="both"/>
      </w:pPr>
    </w:p>
    <w:p w:rsidR="00605AE4" w:rsidRPr="00D01673" w:rsidRDefault="00605AE4" w:rsidP="00D01673">
      <w:pPr>
        <w:pStyle w:val="Odstavecseseznamem"/>
        <w:numPr>
          <w:ilvl w:val="0"/>
          <w:numId w:val="2"/>
        </w:numPr>
        <w:ind w:left="0" w:firstLine="0"/>
        <w:jc w:val="both"/>
        <w:rPr>
          <w:b/>
        </w:rPr>
      </w:pPr>
      <w:r w:rsidRPr="00D01673">
        <w:rPr>
          <w:b/>
        </w:rPr>
        <w:t>Všeobecné podmínky</w:t>
      </w:r>
    </w:p>
    <w:p w:rsidR="00605AE4" w:rsidRDefault="00605AE4" w:rsidP="00E553C1">
      <w:pPr>
        <w:pStyle w:val="Odstavecseseznamem"/>
        <w:numPr>
          <w:ilvl w:val="2"/>
          <w:numId w:val="2"/>
        </w:numPr>
        <w:jc w:val="both"/>
      </w:pPr>
      <w:r>
        <w:t>Smluvní strany plní v rámci své odpovědnosti závazky vyplývající z platných předpisů pro ozdravný pobyt (vyhláška č.148/2007 o hygienických požadavcích na zotavovací akce pro děti, vyhláška č.137/2004 o hygienických požadavcích na stravovací služby a o zásadách osobní a provozní hygieny při činnostech epidemiologicky závažných, zákon č.274/2003 o zdraví lidu).</w:t>
      </w:r>
    </w:p>
    <w:p w:rsidR="00605AE4" w:rsidRDefault="00605AE4" w:rsidP="00E553C1">
      <w:pPr>
        <w:pStyle w:val="Odstavecseseznamem"/>
        <w:numPr>
          <w:ilvl w:val="2"/>
          <w:numId w:val="2"/>
        </w:numPr>
        <w:jc w:val="both"/>
      </w:pPr>
      <w:r>
        <w:t>Případné škody na majetku budou sepsány formou protokolu, který bude sloužit jako podklad pro případná další jednání.</w:t>
      </w:r>
      <w:r w:rsidR="00E553C1">
        <w:t xml:space="preserve"> (Žáci školy jsou pojištěni) </w:t>
      </w:r>
    </w:p>
    <w:p w:rsidR="00A875A5" w:rsidRDefault="00AF5ABF" w:rsidP="00E553C1">
      <w:pPr>
        <w:pStyle w:val="Odstavecseseznamem"/>
        <w:numPr>
          <w:ilvl w:val="2"/>
          <w:numId w:val="2"/>
        </w:numPr>
        <w:jc w:val="both"/>
      </w:pPr>
      <w:r>
        <w:t>Po příjezdu si pověřený učitel/</w:t>
      </w:r>
      <w:proofErr w:type="spellStart"/>
      <w:r>
        <w:t>ka</w:t>
      </w:r>
      <w:proofErr w:type="spellEnd"/>
      <w:r>
        <w:t xml:space="preserve"> převezme protokolárně všechny pokoje a prostory využívané školou a před odjezdem předá </w:t>
      </w:r>
      <w:r w:rsidR="00E553C1">
        <w:t>prokuristovi společnosti</w:t>
      </w:r>
      <w:r w:rsidR="00A875A5">
        <w:t xml:space="preserve">. </w:t>
      </w:r>
    </w:p>
    <w:p w:rsidR="00D01673" w:rsidRDefault="00D01673" w:rsidP="00AF5ABF">
      <w:pPr>
        <w:pStyle w:val="Odstavecseseznamem"/>
        <w:ind w:left="1440"/>
        <w:jc w:val="both"/>
      </w:pPr>
    </w:p>
    <w:p w:rsidR="00D33148" w:rsidRPr="00D33148" w:rsidRDefault="00605AE4" w:rsidP="00D33148">
      <w:pPr>
        <w:pStyle w:val="Odstavecseseznamem"/>
        <w:numPr>
          <w:ilvl w:val="0"/>
          <w:numId w:val="2"/>
        </w:numPr>
        <w:ind w:left="0" w:firstLine="0"/>
        <w:jc w:val="both"/>
        <w:rPr>
          <w:b/>
        </w:rPr>
      </w:pPr>
      <w:r w:rsidRPr="00D01673">
        <w:rPr>
          <w:b/>
        </w:rPr>
        <w:t>Závěrečná ustanovení</w:t>
      </w:r>
    </w:p>
    <w:p w:rsidR="0064458F" w:rsidRDefault="00605AE4" w:rsidP="00D7602F">
      <w:pPr>
        <w:pStyle w:val="Odstavecseseznamem"/>
        <w:numPr>
          <w:ilvl w:val="1"/>
          <w:numId w:val="2"/>
        </w:numPr>
        <w:ind w:left="708" w:firstLine="0"/>
        <w:jc w:val="both"/>
      </w:pPr>
      <w:r>
        <w:t>Vedením kurzu</w:t>
      </w:r>
      <w:r w:rsidR="00E553C1">
        <w:t xml:space="preserve"> je pověřen</w:t>
      </w:r>
      <w:r w:rsidR="0064458F">
        <w:t xml:space="preserve">a učitelka </w:t>
      </w:r>
    </w:p>
    <w:p w:rsidR="00222C26" w:rsidRDefault="00222C26" w:rsidP="00D7602F">
      <w:pPr>
        <w:pStyle w:val="Odstavecseseznamem"/>
        <w:numPr>
          <w:ilvl w:val="1"/>
          <w:numId w:val="2"/>
        </w:numPr>
        <w:ind w:left="708" w:firstLine="0"/>
        <w:jc w:val="both"/>
      </w:pPr>
      <w:r>
        <w:t>Vedoucí kurzu a doprovodné osoby zodpovídají za dodržování všech provozních řádů ubytovacího a sportovního areálu.</w:t>
      </w:r>
    </w:p>
    <w:p w:rsidR="00222C26" w:rsidRDefault="00222C26" w:rsidP="00D01673">
      <w:pPr>
        <w:pStyle w:val="Odstavecseseznamem"/>
        <w:numPr>
          <w:ilvl w:val="1"/>
          <w:numId w:val="2"/>
        </w:numPr>
        <w:ind w:left="0" w:firstLine="0"/>
        <w:jc w:val="both"/>
      </w:pPr>
      <w:r>
        <w:t>Zrušit smlouvu lze pouze písemně dohodou obou stran z důvodů:</w:t>
      </w:r>
    </w:p>
    <w:p w:rsidR="00222C26" w:rsidRDefault="00222C26" w:rsidP="00D01673">
      <w:pPr>
        <w:pStyle w:val="Odstavecseseznamem"/>
        <w:numPr>
          <w:ilvl w:val="0"/>
          <w:numId w:val="3"/>
        </w:numPr>
        <w:ind w:left="0" w:firstLine="0"/>
        <w:jc w:val="both"/>
      </w:pPr>
      <w:r>
        <w:t>Na příkaz hygienika</w:t>
      </w:r>
    </w:p>
    <w:p w:rsidR="00222C26" w:rsidRDefault="00222C26" w:rsidP="00D01673">
      <w:pPr>
        <w:pStyle w:val="Odstavecseseznamem"/>
        <w:numPr>
          <w:ilvl w:val="0"/>
          <w:numId w:val="3"/>
        </w:numPr>
        <w:ind w:left="0" w:firstLine="0"/>
        <w:jc w:val="both"/>
      </w:pPr>
      <w:r>
        <w:t>V případě epidemiologického onemocnění</w:t>
      </w:r>
    </w:p>
    <w:p w:rsidR="00222C26" w:rsidRDefault="00222C26" w:rsidP="00D01673">
      <w:pPr>
        <w:pStyle w:val="Odstavecseseznamem"/>
        <w:numPr>
          <w:ilvl w:val="0"/>
          <w:numId w:val="3"/>
        </w:numPr>
        <w:ind w:left="0" w:firstLine="0"/>
        <w:jc w:val="both"/>
      </w:pPr>
      <w:r>
        <w:t>Odstoupením podle § 344 OZ</w:t>
      </w:r>
    </w:p>
    <w:p w:rsidR="00222C26" w:rsidRDefault="00222C26" w:rsidP="00D01673">
      <w:pPr>
        <w:pStyle w:val="Odstavecseseznamem"/>
        <w:numPr>
          <w:ilvl w:val="1"/>
          <w:numId w:val="2"/>
        </w:numPr>
        <w:ind w:left="0" w:firstLine="0"/>
        <w:jc w:val="both"/>
      </w:pPr>
      <w:r>
        <w:t>Tato smlouva je vyhotovena ve dvou stejnopisech, z nichž každá strana obdrží jeden.</w:t>
      </w:r>
    </w:p>
    <w:p w:rsidR="00222C26" w:rsidRDefault="00222C26" w:rsidP="00D01673">
      <w:pPr>
        <w:pStyle w:val="Odstavecseseznamem"/>
        <w:numPr>
          <w:ilvl w:val="1"/>
          <w:numId w:val="2"/>
        </w:numPr>
        <w:ind w:left="0" w:firstLine="0"/>
        <w:jc w:val="both"/>
      </w:pPr>
      <w:r>
        <w:t>Tato smlouva nabývá platnosti v den podpisu obou stran</w:t>
      </w:r>
      <w:r w:rsidR="00D01673">
        <w:t>.</w:t>
      </w:r>
    </w:p>
    <w:p w:rsidR="00370460" w:rsidRPr="00370460" w:rsidRDefault="00222C26" w:rsidP="00D01673">
      <w:pPr>
        <w:pStyle w:val="Odstavecseseznamem"/>
        <w:numPr>
          <w:ilvl w:val="1"/>
          <w:numId w:val="2"/>
        </w:numPr>
        <w:ind w:left="0" w:firstLine="0"/>
        <w:jc w:val="both"/>
      </w:pPr>
      <w:r>
        <w:t>Provozovatel potvrzuje, že objednaný počet nepřesahuje kapacitu schválenou HS.</w:t>
      </w:r>
    </w:p>
    <w:p w:rsidR="0064458F" w:rsidRDefault="0064458F" w:rsidP="00D01673">
      <w:pPr>
        <w:jc w:val="both"/>
      </w:pPr>
      <w:r w:rsidRPr="0064458F">
        <w:rPr>
          <w:b/>
        </w:rPr>
        <w:t>Upozornění:</w:t>
      </w:r>
      <w:r>
        <w:t xml:space="preserve"> Po podepsání této smlouvy bude smlouva doplněna ve správném počitatelném formátu včetně anonymizovaných částí s osobními údaji a částí, které jsou </w:t>
      </w:r>
      <w:proofErr w:type="spellStart"/>
      <w:r>
        <w:t>know</w:t>
      </w:r>
      <w:proofErr w:type="spellEnd"/>
      <w:r>
        <w:t xml:space="preserve"> – </w:t>
      </w:r>
      <w:proofErr w:type="spellStart"/>
      <w:r>
        <w:t>how</w:t>
      </w:r>
      <w:proofErr w:type="spellEnd"/>
      <w:r>
        <w:t xml:space="preserve">. Na vás bude zveřejnění. Osoba zveřejňující smlouvu za naší </w:t>
      </w:r>
      <w:proofErr w:type="gramStart"/>
      <w:r>
        <w:t>školu</w:t>
      </w:r>
      <w:proofErr w:type="gramEnd"/>
      <w:r>
        <w:t xml:space="preserve"> bude pí.</w:t>
      </w:r>
    </w:p>
    <w:p w:rsidR="0064458F" w:rsidRDefault="0064458F" w:rsidP="00D01673">
      <w:pPr>
        <w:jc w:val="both"/>
      </w:pPr>
      <w:r>
        <w:t>Podepsání této smlouvy smluvní strany výslovně souhlasí s tím, že celý text této smlouvy a veškeré skutečnosti v ní uvedené mohou být ze strany Městské části Praha 3 zveřejněny, a to včetně výše ceny, způsobu, místa a času předmětu plnění smlouvy.</w:t>
      </w:r>
    </w:p>
    <w:p w:rsidR="00370460" w:rsidRPr="00370460" w:rsidRDefault="0064458F" w:rsidP="00D01673">
      <w:pPr>
        <w:jc w:val="both"/>
      </w:pPr>
      <w:r>
        <w:t xml:space="preserve">Tato smlouva podléhá smlouvě školy od GDPR. </w:t>
      </w:r>
    </w:p>
    <w:p w:rsidR="00370460" w:rsidRDefault="00370460" w:rsidP="00370460">
      <w:pPr>
        <w:jc w:val="both"/>
      </w:pPr>
    </w:p>
    <w:p w:rsidR="00222C26" w:rsidRDefault="006023B3" w:rsidP="00370460">
      <w:pPr>
        <w:jc w:val="both"/>
      </w:pPr>
      <w:r>
        <w:t>Vysoké nad Jizerou 20</w:t>
      </w:r>
      <w:r w:rsidR="00A76C78">
        <w:t>.11.2018</w:t>
      </w:r>
      <w:r w:rsidR="00396E8E">
        <w:t xml:space="preserve">                                                V Praze dne </w:t>
      </w:r>
      <w:proofErr w:type="gramStart"/>
      <w:r w:rsidR="00396E8E">
        <w:t>11.12.2018</w:t>
      </w:r>
      <w:bookmarkStart w:id="0" w:name="_GoBack"/>
      <w:bookmarkEnd w:id="0"/>
      <w:proofErr w:type="gramEnd"/>
    </w:p>
    <w:p w:rsidR="00222C26" w:rsidRDefault="00FC2B01" w:rsidP="00FC2B01">
      <w:r>
        <w:t>Dodavatel:                                                                                     Odběratel:</w:t>
      </w:r>
    </w:p>
    <w:p w:rsidR="00605AE4" w:rsidRDefault="00D33148" w:rsidP="00D01673">
      <w:pPr>
        <w:pStyle w:val="Odstavecseseznamem"/>
        <w:ind w:left="0"/>
      </w:pPr>
      <w:r>
        <w:t xml:space="preserve">Větrov </w:t>
      </w:r>
      <w:proofErr w:type="spellStart"/>
      <w:r>
        <w:t>gastro</w:t>
      </w:r>
      <w:proofErr w:type="spellEnd"/>
      <w:r>
        <w:t xml:space="preserve"> </w:t>
      </w:r>
      <w:proofErr w:type="spellStart"/>
      <w:r>
        <w:t>s.r.o</w:t>
      </w:r>
      <w:proofErr w:type="spellEnd"/>
      <w:r w:rsidR="00FC2B01">
        <w:t xml:space="preserve">                                                                </w:t>
      </w:r>
      <w:r w:rsidR="00A01BA2">
        <w:t xml:space="preserve">       PaedDr. Stanislav </w:t>
      </w:r>
      <w:proofErr w:type="spellStart"/>
      <w:r w:rsidR="00A01BA2">
        <w:t>Šebl</w:t>
      </w:r>
      <w:proofErr w:type="spellEnd"/>
    </w:p>
    <w:p w:rsidR="00D33148" w:rsidRDefault="00D33148" w:rsidP="00D01673">
      <w:pPr>
        <w:pStyle w:val="Odstavecseseznamem"/>
        <w:ind w:left="0"/>
      </w:pPr>
      <w:r>
        <w:t>Prokurista společnosti</w:t>
      </w:r>
      <w:r w:rsidR="00655AF9">
        <w:tab/>
      </w:r>
      <w:r w:rsidR="00655AF9">
        <w:tab/>
      </w:r>
      <w:r w:rsidR="00655AF9">
        <w:tab/>
      </w:r>
      <w:r w:rsidR="00655AF9">
        <w:tab/>
      </w:r>
      <w:r w:rsidR="00655AF9">
        <w:tab/>
      </w:r>
      <w:r w:rsidR="00A01BA2">
        <w:t xml:space="preserve">     </w:t>
      </w:r>
      <w:r w:rsidR="00655AF9">
        <w:t>ředitel školy</w:t>
      </w:r>
      <w:r w:rsidR="00267668">
        <w:t xml:space="preserve"> ZŠ a MŠ Jarov</w:t>
      </w:r>
    </w:p>
    <w:p w:rsidR="00D33148" w:rsidRDefault="00D33148" w:rsidP="00D01673">
      <w:pPr>
        <w:pStyle w:val="Odstavecseseznamem"/>
        <w:ind w:left="0"/>
      </w:pPr>
      <w:proofErr w:type="spellStart"/>
      <w:r>
        <w:t>Zeiler</w:t>
      </w:r>
      <w:proofErr w:type="spellEnd"/>
      <w:r>
        <w:t xml:space="preserve"> Eduard</w:t>
      </w:r>
    </w:p>
    <w:sectPr w:rsidR="00D33148" w:rsidSect="00ED4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1025A"/>
    <w:multiLevelType w:val="hybridMultilevel"/>
    <w:tmpl w:val="DB8C24A0"/>
    <w:lvl w:ilvl="0" w:tplc="11B84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0783A"/>
    <w:multiLevelType w:val="multilevel"/>
    <w:tmpl w:val="9B8251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7E7E6E15"/>
    <w:multiLevelType w:val="hybridMultilevel"/>
    <w:tmpl w:val="6360B01E"/>
    <w:lvl w:ilvl="0" w:tplc="5394C8D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90"/>
    <w:rsid w:val="000459DD"/>
    <w:rsid w:val="000A08E6"/>
    <w:rsid w:val="000D0B90"/>
    <w:rsid w:val="001132C7"/>
    <w:rsid w:val="00157AD1"/>
    <w:rsid w:val="00174631"/>
    <w:rsid w:val="00222C26"/>
    <w:rsid w:val="00267668"/>
    <w:rsid w:val="00370460"/>
    <w:rsid w:val="00375FFF"/>
    <w:rsid w:val="00396E8E"/>
    <w:rsid w:val="004E79FE"/>
    <w:rsid w:val="0055246E"/>
    <w:rsid w:val="00583332"/>
    <w:rsid w:val="005C6037"/>
    <w:rsid w:val="006023B3"/>
    <w:rsid w:val="00605AE4"/>
    <w:rsid w:val="0064458F"/>
    <w:rsid w:val="00655AF9"/>
    <w:rsid w:val="007372BC"/>
    <w:rsid w:val="007A4518"/>
    <w:rsid w:val="007C4C26"/>
    <w:rsid w:val="00934F6C"/>
    <w:rsid w:val="009A2AE8"/>
    <w:rsid w:val="009F2E6F"/>
    <w:rsid w:val="00A01BA2"/>
    <w:rsid w:val="00A76C78"/>
    <w:rsid w:val="00A875A5"/>
    <w:rsid w:val="00AA4A4A"/>
    <w:rsid w:val="00AF5ABF"/>
    <w:rsid w:val="00D01673"/>
    <w:rsid w:val="00D25015"/>
    <w:rsid w:val="00D33148"/>
    <w:rsid w:val="00D9444D"/>
    <w:rsid w:val="00DB21A0"/>
    <w:rsid w:val="00E553C1"/>
    <w:rsid w:val="00ED4BA8"/>
    <w:rsid w:val="00F25B18"/>
    <w:rsid w:val="00FC2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F4C0"/>
  <w15:docId w15:val="{02049012-9131-4DE7-9027-E08D2CBB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B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45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CB3E-D44D-43EC-9B15-F8669EEA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yrovátková</dc:creator>
  <cp:lastModifiedBy>Simona Vlasakova</cp:lastModifiedBy>
  <cp:revision>2</cp:revision>
  <cp:lastPrinted>2018-01-26T18:13:00Z</cp:lastPrinted>
  <dcterms:created xsi:type="dcterms:W3CDTF">2019-01-08T12:18:00Z</dcterms:created>
  <dcterms:modified xsi:type="dcterms:W3CDTF">2019-01-08T12:18:00Z</dcterms:modified>
</cp:coreProperties>
</file>